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7C4D5B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4569E8" w:rsidP="006A7BD5">
            <w:pPr>
              <w:spacing w:after="0" w:line="240" w:lineRule="auto"/>
              <w:rPr>
                <w:b/>
              </w:rPr>
            </w:pPr>
            <w:r w:rsidRPr="004569E8">
              <w:rPr>
                <w:b/>
              </w:rPr>
              <w:t>F0019539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712E65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4569E8" w:rsidP="006A7BD5">
            <w:pPr>
              <w:spacing w:after="0" w:line="240" w:lineRule="auto"/>
            </w:pPr>
            <w:r w:rsidRPr="004569E8">
              <w:t>PCD концевая алмазная фреза D16x43 хв.16 Z=5+1 DX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4569E8" w:rsidP="004569E8">
            <w:pPr>
              <w:rPr>
                <w:lang w:val="en-US"/>
              </w:rPr>
            </w:pPr>
            <w:r w:rsidRPr="004569E8">
              <w:t>D16x43 хв.16 Z=5+1 DX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7C4D5B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7C4D5B" w:rsidP="007C4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рабатывающие центра и фрезеры ЧПУ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 xml:space="preserve">фрезерование 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569E8" w:rsidRDefault="006A7BD5" w:rsidP="004569E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569E8">
              <w:rPr>
                <w:lang w:val="en-US"/>
              </w:rPr>
              <w:t>microtech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4569E8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29425" cy="3276600"/>
            <wp:effectExtent l="0" t="0" r="9525" b="0"/>
            <wp:docPr id="49" name="Рисунок 49" descr="\\AD\files\Обмен\Склад_Ворончихин_АБ\F0019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AD\files\Обмен\Склад_Ворончихин_АБ\F0019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2B0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67" w:rsidRDefault="002B0A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67" w:rsidRDefault="002B0A6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67" w:rsidRDefault="002B0A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67" w:rsidRDefault="002B0A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2B0A67" w:rsidRDefault="002B0A67" w:rsidP="002B0A67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9E50DEB" wp14:editId="2353D23B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67" w:rsidRDefault="002B0A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268E"/>
    <w:rsid w:val="00283844"/>
    <w:rsid w:val="00284532"/>
    <w:rsid w:val="002913C8"/>
    <w:rsid w:val="002A38BE"/>
    <w:rsid w:val="002B0A67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569E8"/>
    <w:rsid w:val="00476296"/>
    <w:rsid w:val="004952CA"/>
    <w:rsid w:val="004A03A0"/>
    <w:rsid w:val="004C5675"/>
    <w:rsid w:val="004E386F"/>
    <w:rsid w:val="00506AF8"/>
    <w:rsid w:val="00513D4A"/>
    <w:rsid w:val="00516BB7"/>
    <w:rsid w:val="00516D9F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A0BAA"/>
    <w:rsid w:val="007A1BC6"/>
    <w:rsid w:val="007A796B"/>
    <w:rsid w:val="007B1540"/>
    <w:rsid w:val="007C2C8A"/>
    <w:rsid w:val="007C4D5B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DF4DB5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0852-745D-4910-8CB3-11BF3977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4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2T10:24:00Z</dcterms:created>
  <dcterms:modified xsi:type="dcterms:W3CDTF">2020-06-14T23:35:00Z</dcterms:modified>
</cp:coreProperties>
</file>